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69388A">
        <w:rPr>
          <w:rFonts w:ascii="Arial" w:hAnsi="Arial" w:cs="Arial"/>
          <w:sz w:val="24"/>
          <w:szCs w:val="24"/>
        </w:rPr>
        <w:t>tapa buracos em trecho de grande movimento na região central</w:t>
      </w:r>
      <w:r w:rsidR="00CD107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>sejam efetuados serviços de tapa buracos na Rua Professor Antônio Arruda Ribeiro,</w:t>
      </w:r>
      <w:r w:rsidR="0069388A">
        <w:rPr>
          <w:rFonts w:ascii="Arial" w:hAnsi="Arial" w:cs="Arial"/>
          <w:bCs/>
          <w:sz w:val="24"/>
          <w:szCs w:val="24"/>
        </w:rPr>
        <w:t xml:space="preserve"> trecho correspondente entre a Rua Treze de Maio e Avenida Monte Castelo, Centro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388A">
        <w:rPr>
          <w:rFonts w:ascii="Arial" w:hAnsi="Arial" w:cs="Arial"/>
        </w:rPr>
        <w:t>Próximo ao trecho supramencionado há um supermercado de grande movimento, além de lotérica, farmácia, restaurante, estacionamento e outros comércios. Todos os veículos que passam pelo local</w:t>
      </w:r>
      <w:r w:rsidR="00445C24">
        <w:rPr>
          <w:rFonts w:ascii="Arial" w:hAnsi="Arial" w:cs="Arial"/>
        </w:rPr>
        <w:t>,</w:t>
      </w:r>
      <w:r w:rsidR="0069388A">
        <w:rPr>
          <w:rFonts w:ascii="Arial" w:hAnsi="Arial" w:cs="Arial"/>
        </w:rPr>
        <w:t xml:space="preserve"> acabam caindo no buraco ali existente, sem exceção. Comerciantes, motoristas e </w:t>
      </w:r>
      <w:r w:rsidR="001876E3">
        <w:rPr>
          <w:rFonts w:ascii="Arial" w:hAnsi="Arial" w:cs="Arial"/>
        </w:rPr>
        <w:t xml:space="preserve">motociclistas pedem operação tapa buracos no mencionado trecho, antes que algum acidente grave ocorra. </w:t>
      </w:r>
      <w:r w:rsidR="0069388A">
        <w:rPr>
          <w:rFonts w:ascii="Arial" w:hAnsi="Arial" w:cs="Arial"/>
        </w:rPr>
        <w:t xml:space="preserve"> 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D107E">
        <w:rPr>
          <w:rFonts w:ascii="Arial" w:hAnsi="Arial" w:cs="Arial"/>
          <w:sz w:val="24"/>
          <w:szCs w:val="24"/>
        </w:rPr>
        <w:t>2</w:t>
      </w:r>
      <w:r w:rsidR="009F2D31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7B24FB">
        <w:rPr>
          <w:rFonts w:ascii="Arial" w:hAnsi="Arial" w:cs="Arial"/>
          <w:sz w:val="24"/>
          <w:szCs w:val="24"/>
        </w:rPr>
        <w:t xml:space="preserve">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72" w:rsidRDefault="000A0872">
      <w:r>
        <w:separator/>
      </w:r>
    </w:p>
  </w:endnote>
  <w:endnote w:type="continuationSeparator" w:id="0">
    <w:p w:rsidR="000A0872" w:rsidRDefault="000A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72" w:rsidRDefault="000A0872">
      <w:r>
        <w:separator/>
      </w:r>
    </w:p>
  </w:footnote>
  <w:footnote w:type="continuationSeparator" w:id="0">
    <w:p w:rsidR="000A0872" w:rsidRDefault="000A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f662d6fa8c240d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0872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2D31"/>
    <w:rsid w:val="009F7038"/>
    <w:rsid w:val="00A22A3C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6851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5eef536-29fe-434a-9fa6-79a1f70083d8.png" Id="Ra2fdfc609fc248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5eef536-29fe-434a-9fa6-79a1f70083d8.png" Id="R2f662d6fa8c240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795D-812F-474C-B92E-43638F3E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8-10-22T18:05:00Z</dcterms:created>
  <dcterms:modified xsi:type="dcterms:W3CDTF">2018-10-25T17:29:00Z</dcterms:modified>
</cp:coreProperties>
</file>